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61" w:rsidRPr="00994E99" w:rsidRDefault="002F2761" w:rsidP="00DC6580">
      <w:pPr>
        <w:pStyle w:val="9"/>
        <w:rPr>
          <w:rStyle w:val="a7"/>
          <w:b w:val="0"/>
          <w:i w:val="0"/>
          <w:sz w:val="28"/>
          <w:szCs w:val="28"/>
        </w:rPr>
      </w:pPr>
      <w:r w:rsidRPr="00994E99">
        <w:rPr>
          <w:rStyle w:val="a7"/>
          <w:b w:val="0"/>
          <w:i w:val="0"/>
          <w:sz w:val="28"/>
          <w:szCs w:val="28"/>
        </w:rPr>
        <w:t>Реестр</w:t>
      </w:r>
    </w:p>
    <w:p w:rsidR="002F2761" w:rsidRPr="00994E99" w:rsidRDefault="002F2761" w:rsidP="009714DE">
      <w:pPr>
        <w:pStyle w:val="9"/>
        <w:rPr>
          <w:rStyle w:val="a7"/>
          <w:b w:val="0"/>
          <w:i w:val="0"/>
          <w:sz w:val="28"/>
          <w:szCs w:val="28"/>
        </w:rPr>
      </w:pPr>
      <w:r w:rsidRPr="00994E99">
        <w:rPr>
          <w:rStyle w:val="a7"/>
          <w:b w:val="0"/>
          <w:i w:val="0"/>
          <w:sz w:val="28"/>
          <w:szCs w:val="28"/>
        </w:rPr>
        <w:t xml:space="preserve"> решений Думы Мамско-Чуйского района </w:t>
      </w:r>
    </w:p>
    <w:p w:rsidR="002F2761" w:rsidRPr="004E2BFE" w:rsidRDefault="002F2761" w:rsidP="004E2BFE">
      <w:pPr>
        <w:pStyle w:val="9"/>
        <w:rPr>
          <w:b w:val="0"/>
          <w:iCs/>
          <w:sz w:val="28"/>
          <w:szCs w:val="28"/>
        </w:rPr>
      </w:pPr>
      <w:r>
        <w:rPr>
          <w:rStyle w:val="a7"/>
          <w:b w:val="0"/>
          <w:i w:val="0"/>
          <w:sz w:val="28"/>
          <w:szCs w:val="28"/>
        </w:rPr>
        <w:t>за 2017</w:t>
      </w:r>
      <w:r w:rsidRPr="00994E99">
        <w:rPr>
          <w:rStyle w:val="a7"/>
          <w:b w:val="0"/>
          <w:i w:val="0"/>
          <w:sz w:val="28"/>
          <w:szCs w:val="28"/>
        </w:rPr>
        <w:t xml:space="preserve"> </w:t>
      </w:r>
      <w:r w:rsidRPr="00810D4C">
        <w:rPr>
          <w:rStyle w:val="a7"/>
          <w:b w:val="0"/>
          <w:i w:val="0"/>
          <w:sz w:val="28"/>
          <w:szCs w:val="28"/>
        </w:rPr>
        <w:t xml:space="preserve">год </w:t>
      </w:r>
    </w:p>
    <w:tbl>
      <w:tblPr>
        <w:tblW w:w="1020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097"/>
        <w:gridCol w:w="1559"/>
        <w:gridCol w:w="1843"/>
      </w:tblGrid>
      <w:tr w:rsidR="00DE09C8" w:rsidRPr="000D3941" w:rsidTr="00DE09C8">
        <w:trPr>
          <w:trHeight w:val="70"/>
        </w:trPr>
        <w:tc>
          <w:tcPr>
            <w:tcW w:w="709" w:type="dxa"/>
          </w:tcPr>
          <w:p w:rsidR="00DE09C8" w:rsidRPr="000D3941" w:rsidRDefault="00DE09C8" w:rsidP="00DF1AE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0D3941">
              <w:rPr>
                <w:rStyle w:val="a7"/>
                <w:b w:val="0"/>
                <w:i w:val="0"/>
                <w:sz w:val="24"/>
                <w:szCs w:val="24"/>
              </w:rPr>
              <w:t>№</w:t>
            </w:r>
          </w:p>
          <w:p w:rsidR="00DE09C8" w:rsidRPr="000D3941" w:rsidRDefault="00DE09C8" w:rsidP="00DF1AE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0D3941">
              <w:rPr>
                <w:rStyle w:val="a7"/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D3941">
              <w:rPr>
                <w:rStyle w:val="a7"/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0D3941">
              <w:rPr>
                <w:rStyle w:val="a7"/>
                <w:b w:val="0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7" w:type="dxa"/>
          </w:tcPr>
          <w:p w:rsidR="00DE09C8" w:rsidRPr="000D3941" w:rsidRDefault="00DE09C8" w:rsidP="00DF1AE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0D3941">
              <w:rPr>
                <w:rStyle w:val="a7"/>
                <w:b w:val="0"/>
                <w:i w:val="0"/>
                <w:sz w:val="24"/>
                <w:szCs w:val="24"/>
              </w:rPr>
              <w:t>Наименование НПА</w:t>
            </w:r>
          </w:p>
        </w:tc>
        <w:tc>
          <w:tcPr>
            <w:tcW w:w="1559" w:type="dxa"/>
          </w:tcPr>
          <w:p w:rsidR="00DE09C8" w:rsidRPr="000D3941" w:rsidRDefault="00DE09C8" w:rsidP="00DF1AE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0D3941">
              <w:rPr>
                <w:rStyle w:val="a7"/>
                <w:b w:val="0"/>
                <w:i w:val="0"/>
                <w:sz w:val="24"/>
                <w:szCs w:val="24"/>
              </w:rPr>
              <w:t>Реквизиты НПА</w:t>
            </w:r>
          </w:p>
        </w:tc>
        <w:tc>
          <w:tcPr>
            <w:tcW w:w="1843" w:type="dxa"/>
          </w:tcPr>
          <w:p w:rsidR="00DE09C8" w:rsidRPr="000D3941" w:rsidRDefault="00DE09C8" w:rsidP="00DF1AE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0D3941">
              <w:rPr>
                <w:rStyle w:val="a7"/>
                <w:b w:val="0"/>
                <w:i w:val="0"/>
                <w:sz w:val="24"/>
                <w:szCs w:val="24"/>
              </w:rPr>
              <w:t>Сведения об опубликовании НПА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6E5B10" w:rsidRDefault="00DE09C8" w:rsidP="00DF1AE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О внесении изменений в решение Думы Мамско-Чуйского района от 23.06.2016 г. № 90 «Об утверждении Положения о предоставлении межбюджетных трансфертов из бюджета муниципального образования Мамско-Чуйского района»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30.03.2017 г. № 108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11.04.2017 г. № 14-22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994E99" w:rsidRDefault="00DE09C8" w:rsidP="00DF1AE9">
            <w:pPr>
              <w:pStyle w:val="9"/>
              <w:rPr>
                <w:b w:val="0"/>
                <w:iCs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О внесении изменений в решение Думы Мамско-Чуйского района от 22.12.2016 г. № 105 «О бюджете муниципального образования Мамско-Чуйского района на 2017 год и плановый период 2018-2019 годов»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30.03.2017 г. № 109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11.04.2017 г. № 14-22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994E99" w:rsidRDefault="00DE09C8" w:rsidP="00DF1AE9">
            <w:pPr>
              <w:pStyle w:val="9"/>
              <w:rPr>
                <w:b w:val="0"/>
                <w:iCs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О внесении изменений в решение Думы Мамско-Чуйского района от 25.12.2012 г. № 116 « Положении об оплате труда мэра муниципального образования Мамско-Чуйского района»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30.03.2017 г. № 110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11.04.2017 г. № 14-22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994E99" w:rsidRDefault="00DE09C8" w:rsidP="00DF1AE9">
            <w:pPr>
              <w:pStyle w:val="9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 передаче имущества муниципального образования Мамско-Чуйского района в государственную собственность Иркутской области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30.03.2017 г. № 111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11.04.2017 г. № 14-22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DF1AE9">
            <w:pPr>
              <w:pStyle w:val="9"/>
              <w:rPr>
                <w:b w:val="0"/>
                <w:iCs/>
                <w:sz w:val="24"/>
                <w:szCs w:val="24"/>
              </w:rPr>
            </w:pPr>
            <w:r w:rsidRPr="004E2BFE">
              <w:rPr>
                <w:b w:val="0"/>
                <w:iCs/>
                <w:sz w:val="24"/>
                <w:szCs w:val="24"/>
              </w:rPr>
              <w:t>Об утверждении Положения о порядке передачи в аренду, безвозмездное пользование объектов муниципального имущества муниципального образования Мамско-Чуйского района</w:t>
            </w:r>
          </w:p>
        </w:tc>
        <w:tc>
          <w:tcPr>
            <w:tcW w:w="1559" w:type="dxa"/>
          </w:tcPr>
          <w:p w:rsidR="00DE09C8" w:rsidRPr="00994E99" w:rsidRDefault="00DE09C8" w:rsidP="00994E99">
            <w:pPr>
              <w:pStyle w:val="9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30.03.2017 г. № 112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11.04.2017 г. № 14-22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4E2BFE">
            <w:pPr>
              <w:pStyle w:val="aa"/>
              <w:shd w:val="clear" w:color="auto" w:fill="FFFFFF"/>
              <w:spacing w:before="0" w:after="0"/>
              <w:jc w:val="center"/>
            </w:pPr>
            <w:proofErr w:type="gramStart"/>
            <w:r w:rsidRPr="004E2BFE">
      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 порядке и условиях предоставления в аренду включенного в данный перечень имущества</w:t>
            </w:r>
            <w:proofErr w:type="gramEnd"/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30.03.2017 г. № 113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11.04.2017 г. № 14-22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994E99">
            <w:pPr>
              <w:pStyle w:val="9"/>
              <w:rPr>
                <w:b w:val="0"/>
                <w:iCs/>
                <w:sz w:val="24"/>
                <w:szCs w:val="24"/>
              </w:rPr>
            </w:pPr>
            <w:r w:rsidRPr="004E2BFE">
              <w:rPr>
                <w:b w:val="0"/>
                <w:sz w:val="24"/>
                <w:szCs w:val="24"/>
              </w:rPr>
              <w:t>О внесении изменений в решение Думы Мамско-Чуйского района от 22.12.2016 г. № 105 «О бюджете муниципального образования Мамско-Чуйского района на 2017 год и плановый период 2018-2019 годов»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29.05.2017 г. № 113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3.06.2017 г. 27-31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994E99">
            <w:pPr>
              <w:pStyle w:val="9"/>
              <w:rPr>
                <w:b w:val="0"/>
                <w:iCs/>
                <w:sz w:val="24"/>
                <w:szCs w:val="24"/>
              </w:rPr>
            </w:pPr>
            <w:r w:rsidRPr="004E2BFE">
              <w:rPr>
                <w:b w:val="0"/>
                <w:sz w:val="24"/>
                <w:szCs w:val="24"/>
              </w:rPr>
              <w:t>Об утверждении отчета об исполнении бюджета муниципального образования Мамско-Чуйского района за 2016 год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29.05.2017 г. № 114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3.06.2017 г. 27-31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994E99">
            <w:pPr>
              <w:pStyle w:val="9"/>
              <w:rPr>
                <w:b w:val="0"/>
                <w:iCs/>
                <w:sz w:val="24"/>
                <w:szCs w:val="24"/>
              </w:rPr>
            </w:pPr>
            <w:r w:rsidRPr="004E2BFE">
              <w:rPr>
                <w:rStyle w:val="FontStyle20"/>
                <w:b w:val="0"/>
                <w:sz w:val="24"/>
                <w:szCs w:val="24"/>
              </w:rPr>
              <w:t>Об отчете председателя Контрольно-счетной палаты муниципального образования Мамско-Чуйского района «О деятельности Контрольно-счетной палаты Мамско-Чуйского района в 2016 году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29.05.2013 г. № 115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3.06.2017 г. 27-31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994E99">
            <w:pPr>
              <w:pStyle w:val="9"/>
              <w:rPr>
                <w:b w:val="0"/>
                <w:iCs/>
                <w:sz w:val="24"/>
                <w:szCs w:val="24"/>
              </w:rPr>
            </w:pPr>
            <w:r w:rsidRPr="004E2BFE">
              <w:rPr>
                <w:b w:val="0"/>
                <w:sz w:val="24"/>
                <w:szCs w:val="24"/>
              </w:rPr>
              <w:t>О внесении дополнений в решение Думы Мамско-Чуйского района от 28.12.2016 г. № 103 «О прогнозном плане приватизации муниципального имущества муниципального образования Мамско-Чуйского района на 2017 год»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29.05.2017 г. № 116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3.06.2017 г. 27-31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994E99">
            <w:pPr>
              <w:pStyle w:val="9"/>
              <w:rPr>
                <w:b w:val="0"/>
                <w:iCs/>
                <w:sz w:val="24"/>
                <w:szCs w:val="24"/>
              </w:rPr>
            </w:pPr>
            <w:r w:rsidRPr="004E2BFE">
              <w:rPr>
                <w:b w:val="0"/>
                <w:sz w:val="24"/>
                <w:szCs w:val="24"/>
              </w:rPr>
              <w:t xml:space="preserve">Об одобрении перечня проектов народных инициатив на 2017 год по полномочиям  муниципального образования </w:t>
            </w:r>
            <w:proofErr w:type="spellStart"/>
            <w:r w:rsidRPr="004E2BFE">
              <w:rPr>
                <w:b w:val="0"/>
                <w:sz w:val="24"/>
                <w:szCs w:val="24"/>
              </w:rPr>
              <w:lastRenderedPageBreak/>
              <w:t>Мамско</w:t>
            </w:r>
            <w:proofErr w:type="spellEnd"/>
            <w:r w:rsidRPr="004E2BFE">
              <w:rPr>
                <w:b w:val="0"/>
                <w:sz w:val="24"/>
                <w:szCs w:val="24"/>
              </w:rPr>
              <w:t>–Чуйского района</w:t>
            </w:r>
          </w:p>
        </w:tc>
        <w:tc>
          <w:tcPr>
            <w:tcW w:w="1559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>29.05.2017 г. № 117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 xml:space="preserve">«Вертикаль власти» от </w:t>
            </w:r>
            <w:r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>23.06.2017 г. 27-31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4E2BFE" w:rsidRDefault="00DE09C8" w:rsidP="00994E99">
            <w:pPr>
              <w:pStyle w:val="9"/>
              <w:rPr>
                <w:b w:val="0"/>
                <w:sz w:val="24"/>
                <w:szCs w:val="24"/>
              </w:rPr>
            </w:pPr>
            <w:r w:rsidRPr="004E2BFE">
              <w:rPr>
                <w:b w:val="0"/>
                <w:sz w:val="24"/>
                <w:szCs w:val="24"/>
              </w:rPr>
              <w:t>О внесении изменений в решение Думы Мамско-Чуйского района от 22.12.2016 г. № 105 «О бюджете муниципального образования Мамско-Чуйского района на 2017 год и плановый период 2018-2019 годов»</w:t>
            </w:r>
          </w:p>
        </w:tc>
        <w:tc>
          <w:tcPr>
            <w:tcW w:w="1559" w:type="dxa"/>
          </w:tcPr>
          <w:p w:rsidR="00DE09C8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03.07.2017 г. № 118</w:t>
            </w:r>
          </w:p>
        </w:tc>
        <w:tc>
          <w:tcPr>
            <w:tcW w:w="1843" w:type="dxa"/>
          </w:tcPr>
          <w:p w:rsidR="00DE09C8" w:rsidRPr="006E5B10" w:rsidRDefault="00DE09C8" w:rsidP="00994E9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14.07.2017 г. № 32-35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2A7CCA" w:rsidRDefault="00DE09C8" w:rsidP="004C32B9">
            <w:pPr>
              <w:jc w:val="center"/>
              <w:rPr>
                <w:rStyle w:val="a7"/>
                <w:i w:val="0"/>
              </w:rPr>
            </w:pPr>
            <w:r w:rsidRPr="002A7CCA">
              <w:rPr>
                <w:iCs/>
              </w:rPr>
              <w:t>О внесении изменений в решение Думы Мамско-Чуйского района от 28.04.2014г. № 23 «О Контрольно-счетной палате муниципального образования Мамско-Чуйского района»</w:t>
            </w:r>
          </w:p>
        </w:tc>
        <w:tc>
          <w:tcPr>
            <w:tcW w:w="1559" w:type="dxa"/>
          </w:tcPr>
          <w:p w:rsidR="00DE09C8" w:rsidRPr="00A048E7" w:rsidRDefault="00DE09C8" w:rsidP="004C32B9">
            <w:pPr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5.09.2017 г. № 119</w:t>
            </w:r>
          </w:p>
        </w:tc>
        <w:tc>
          <w:tcPr>
            <w:tcW w:w="1843" w:type="dxa"/>
          </w:tcPr>
          <w:p w:rsidR="00DE09C8" w:rsidRPr="00A048E7" w:rsidRDefault="00DE09C8" w:rsidP="004C32B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A048E7"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9.09.2017 г. № 39-45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2A7CCA" w:rsidRDefault="00DE09C8" w:rsidP="004C32B9">
            <w:pPr>
              <w:jc w:val="center"/>
              <w:rPr>
                <w:rStyle w:val="a7"/>
                <w:i w:val="0"/>
              </w:rPr>
            </w:pPr>
            <w:r w:rsidRPr="002A7CCA">
              <w:t xml:space="preserve">Об установлении оснований признания граждан </w:t>
            </w:r>
            <w:proofErr w:type="gramStart"/>
            <w:r w:rsidRPr="002A7CCA">
              <w:t>нуждающимися</w:t>
            </w:r>
            <w:proofErr w:type="gramEnd"/>
            <w:r w:rsidRPr="002A7CCA">
              <w:t xml:space="preserve"> в предоставлении жилых помещений по договорам найма жилых помещений жилищного фонда социального использования на межселенной территории Мамско-Чуйского района</w:t>
            </w:r>
          </w:p>
        </w:tc>
        <w:tc>
          <w:tcPr>
            <w:tcW w:w="1559" w:type="dxa"/>
          </w:tcPr>
          <w:p w:rsidR="00DE09C8" w:rsidRPr="00A048E7" w:rsidRDefault="00DE09C8" w:rsidP="004C32B9">
            <w:pPr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5.09.2017 г. № 120</w:t>
            </w:r>
          </w:p>
        </w:tc>
        <w:tc>
          <w:tcPr>
            <w:tcW w:w="1843" w:type="dxa"/>
          </w:tcPr>
          <w:p w:rsidR="00DE09C8" w:rsidRPr="00A048E7" w:rsidRDefault="00DE09C8" w:rsidP="004C32B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A048E7"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9.09.2017 г. № 39-45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2A7CCA" w:rsidRDefault="00DE09C8" w:rsidP="004C32B9">
            <w:pPr>
              <w:jc w:val="center"/>
              <w:rPr>
                <w:rStyle w:val="a7"/>
                <w:i w:val="0"/>
              </w:rPr>
            </w:pPr>
            <w:r w:rsidRPr="002A7CCA">
      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включенного в данный перечень имуществ</w:t>
            </w:r>
          </w:p>
        </w:tc>
        <w:tc>
          <w:tcPr>
            <w:tcW w:w="1559" w:type="dxa"/>
          </w:tcPr>
          <w:p w:rsidR="00DE09C8" w:rsidRPr="00A048E7" w:rsidRDefault="00DE09C8" w:rsidP="004C32B9">
            <w:pPr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5.09.2017 г. № 121</w:t>
            </w:r>
          </w:p>
        </w:tc>
        <w:tc>
          <w:tcPr>
            <w:tcW w:w="1843" w:type="dxa"/>
          </w:tcPr>
          <w:p w:rsidR="00DE09C8" w:rsidRPr="00A048E7" w:rsidRDefault="00DE09C8" w:rsidP="004C32B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A048E7"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9.09.2017 г. № 39-45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2A7CCA" w:rsidRDefault="00DE09C8" w:rsidP="004C32B9">
            <w:pPr>
              <w:jc w:val="center"/>
            </w:pPr>
            <w:r w:rsidRPr="002A7CCA">
              <w:t>О структуре администрации</w:t>
            </w:r>
          </w:p>
          <w:p w:rsidR="00DE09C8" w:rsidRPr="002A7CCA" w:rsidRDefault="00DE09C8" w:rsidP="004C32B9">
            <w:pPr>
              <w:jc w:val="center"/>
              <w:rPr>
                <w:rStyle w:val="a7"/>
                <w:i w:val="0"/>
                <w:iCs w:val="0"/>
              </w:rPr>
            </w:pPr>
            <w:r w:rsidRPr="002A7CCA">
              <w:t>Мамско-Чуйского района</w:t>
            </w:r>
          </w:p>
        </w:tc>
        <w:tc>
          <w:tcPr>
            <w:tcW w:w="1559" w:type="dxa"/>
          </w:tcPr>
          <w:p w:rsidR="00DE09C8" w:rsidRPr="00A048E7" w:rsidRDefault="00DE09C8" w:rsidP="004C32B9">
            <w:pPr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5.09.2017 г. № 122</w:t>
            </w:r>
          </w:p>
        </w:tc>
        <w:tc>
          <w:tcPr>
            <w:tcW w:w="1843" w:type="dxa"/>
          </w:tcPr>
          <w:p w:rsidR="00DE09C8" w:rsidRPr="00A048E7" w:rsidRDefault="00DE09C8" w:rsidP="004C32B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 w:rsidRPr="00A048E7"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29.09.2017 г. № 39-45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2A7CCA" w:rsidRDefault="00DE09C8" w:rsidP="004C32B9">
            <w:pPr>
              <w:jc w:val="center"/>
            </w:pPr>
            <w:r w:rsidRPr="004E2BFE">
              <w:t>О внесении изменений в решение Думы Мамско-Чуйского района от 22.12.2016 г. № 105 «О бюджете муниципального образования Мамско-Чуйского района на 2017 год и плановый период 2018-2019 годов»</w:t>
            </w:r>
          </w:p>
        </w:tc>
        <w:tc>
          <w:tcPr>
            <w:tcW w:w="1559" w:type="dxa"/>
          </w:tcPr>
          <w:p w:rsidR="00DE09C8" w:rsidRDefault="00DE09C8" w:rsidP="004C32B9">
            <w:pPr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4.11.2017 г. № 123</w:t>
            </w:r>
          </w:p>
        </w:tc>
        <w:tc>
          <w:tcPr>
            <w:tcW w:w="1843" w:type="dxa"/>
          </w:tcPr>
          <w:p w:rsidR="00DE09C8" w:rsidRPr="00A048E7" w:rsidRDefault="00DE09C8" w:rsidP="004C32B9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01.12.2017 г. № 49-60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B15752" w:rsidRDefault="00DE09C8" w:rsidP="00B15752">
            <w:pPr>
              <w:tabs>
                <w:tab w:val="left" w:pos="993"/>
              </w:tabs>
              <w:jc w:val="center"/>
            </w:pPr>
            <w:r w:rsidRPr="00B15752">
              <w:t>О досрочном сложении полномочий депутата Думы Мамско-Чуйского района шестого созыва Примакова А.И.</w:t>
            </w:r>
          </w:p>
          <w:p w:rsidR="00DE09C8" w:rsidRPr="00B15752" w:rsidRDefault="00DE09C8" w:rsidP="00B15752">
            <w:pPr>
              <w:jc w:val="center"/>
            </w:pPr>
          </w:p>
        </w:tc>
        <w:tc>
          <w:tcPr>
            <w:tcW w:w="1559" w:type="dxa"/>
          </w:tcPr>
          <w:p w:rsidR="00DE09C8" w:rsidRPr="00B15752" w:rsidRDefault="00DE09C8" w:rsidP="00B15752">
            <w:pPr>
              <w:jc w:val="center"/>
              <w:rPr>
                <w:rStyle w:val="a7"/>
                <w:i w:val="0"/>
              </w:rPr>
            </w:pPr>
            <w:r w:rsidRPr="00B15752">
              <w:rPr>
                <w:rStyle w:val="a7"/>
                <w:i w:val="0"/>
              </w:rPr>
              <w:t>21.12.2017 г. № 124</w:t>
            </w:r>
          </w:p>
        </w:tc>
        <w:tc>
          <w:tcPr>
            <w:tcW w:w="1843" w:type="dxa"/>
          </w:tcPr>
          <w:p w:rsidR="00DE09C8" w:rsidRPr="00B15752" w:rsidRDefault="00DE09C8" w:rsidP="00B15752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30.12.2017 г. № 65-80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B15752" w:rsidRDefault="00DE09C8" w:rsidP="00B15752">
            <w:pPr>
              <w:jc w:val="center"/>
            </w:pPr>
            <w:r w:rsidRPr="00B15752">
              <w:t>О внесении изменений в решение Думы Мамско-Чуйского района от 22.12.2016 г. № 105 «О бюджете муниципального образования Мамско-Чуйского района на 2017 год и плановый период 2018-2019 годов»</w:t>
            </w:r>
          </w:p>
        </w:tc>
        <w:tc>
          <w:tcPr>
            <w:tcW w:w="1559" w:type="dxa"/>
          </w:tcPr>
          <w:p w:rsidR="00DE09C8" w:rsidRPr="00B15752" w:rsidRDefault="00DE09C8" w:rsidP="00B15752">
            <w:pPr>
              <w:jc w:val="center"/>
              <w:rPr>
                <w:rStyle w:val="a7"/>
                <w:i w:val="0"/>
              </w:rPr>
            </w:pPr>
            <w:r w:rsidRPr="00B15752">
              <w:rPr>
                <w:rStyle w:val="a7"/>
                <w:i w:val="0"/>
              </w:rPr>
              <w:t>21.12.2017 г. № 12</w:t>
            </w:r>
            <w:r>
              <w:rPr>
                <w:rStyle w:val="a7"/>
                <w:i w:val="0"/>
              </w:rPr>
              <w:t>5</w:t>
            </w:r>
          </w:p>
        </w:tc>
        <w:tc>
          <w:tcPr>
            <w:tcW w:w="1843" w:type="dxa"/>
          </w:tcPr>
          <w:p w:rsidR="00DE09C8" w:rsidRPr="00B15752" w:rsidRDefault="00DE09C8" w:rsidP="00B15752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30.12.2017 г. № 65-80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B15752" w:rsidRDefault="00DE09C8" w:rsidP="00B15752">
            <w:pPr>
              <w:jc w:val="center"/>
            </w:pPr>
            <w:r w:rsidRPr="00B15752">
              <w:t>О бюджете муниципального образования Мамско-Чуйского района на 2018 год и плановый период 2019-2020 годов»</w:t>
            </w:r>
          </w:p>
        </w:tc>
        <w:tc>
          <w:tcPr>
            <w:tcW w:w="1559" w:type="dxa"/>
          </w:tcPr>
          <w:p w:rsidR="00DE09C8" w:rsidRPr="00B15752" w:rsidRDefault="00DE09C8" w:rsidP="00B15752">
            <w:pPr>
              <w:jc w:val="center"/>
              <w:rPr>
                <w:rStyle w:val="a7"/>
                <w:i w:val="0"/>
              </w:rPr>
            </w:pPr>
            <w:r w:rsidRPr="00B15752">
              <w:rPr>
                <w:rStyle w:val="a7"/>
                <w:i w:val="0"/>
              </w:rPr>
              <w:t>21.12.2017 г. № 12</w:t>
            </w:r>
            <w:r>
              <w:rPr>
                <w:rStyle w:val="a7"/>
                <w:i w:val="0"/>
              </w:rPr>
              <w:t>6</w:t>
            </w:r>
          </w:p>
        </w:tc>
        <w:tc>
          <w:tcPr>
            <w:tcW w:w="1843" w:type="dxa"/>
          </w:tcPr>
          <w:p w:rsidR="00DE09C8" w:rsidRPr="00B15752" w:rsidRDefault="00DE09C8" w:rsidP="00B15752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30.12.2017 г. № 65-80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B15752" w:rsidRDefault="00DE09C8" w:rsidP="00B15752">
            <w:pPr>
              <w:jc w:val="center"/>
            </w:pPr>
            <w:r w:rsidRPr="00B15752">
              <w:t>О внесении дополнений в решение Думы Мамско-Чуйского района от 28.12.2016 г. № 103 «О прогнозном плане приватизации муниципального имущества муниципального образования Мамско-Чуйского района на 2017 год»</w:t>
            </w:r>
          </w:p>
        </w:tc>
        <w:tc>
          <w:tcPr>
            <w:tcW w:w="1559" w:type="dxa"/>
          </w:tcPr>
          <w:p w:rsidR="00DE09C8" w:rsidRPr="00B15752" w:rsidRDefault="00DE09C8" w:rsidP="00B15752">
            <w:pPr>
              <w:jc w:val="center"/>
              <w:rPr>
                <w:rStyle w:val="a7"/>
                <w:i w:val="0"/>
              </w:rPr>
            </w:pPr>
            <w:r w:rsidRPr="00B15752">
              <w:rPr>
                <w:rStyle w:val="a7"/>
                <w:i w:val="0"/>
              </w:rPr>
              <w:t>21.12.2017 г. № 12</w:t>
            </w:r>
            <w:r>
              <w:rPr>
                <w:rStyle w:val="a7"/>
                <w:i w:val="0"/>
              </w:rPr>
              <w:t>7</w:t>
            </w:r>
          </w:p>
        </w:tc>
        <w:tc>
          <w:tcPr>
            <w:tcW w:w="1843" w:type="dxa"/>
          </w:tcPr>
          <w:p w:rsidR="00DE09C8" w:rsidRPr="00B15752" w:rsidRDefault="00DE09C8" w:rsidP="00B15752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30.12.2017 г. № 65-80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B15752" w:rsidRDefault="00DE09C8" w:rsidP="00B15752">
            <w:pPr>
              <w:tabs>
                <w:tab w:val="left" w:pos="0"/>
                <w:tab w:val="left" w:pos="993"/>
              </w:tabs>
              <w:jc w:val="center"/>
            </w:pPr>
            <w:r w:rsidRPr="00B15752">
              <w:t>Об утверждении прогнозного плана приватизации муниципального имущества муниципального образования Мамско-Чуйского района на 2018 год</w:t>
            </w:r>
          </w:p>
        </w:tc>
        <w:tc>
          <w:tcPr>
            <w:tcW w:w="1559" w:type="dxa"/>
          </w:tcPr>
          <w:p w:rsidR="00DE09C8" w:rsidRPr="00B15752" w:rsidRDefault="00DE09C8" w:rsidP="00B15752">
            <w:pPr>
              <w:jc w:val="center"/>
              <w:rPr>
                <w:rStyle w:val="a7"/>
                <w:i w:val="0"/>
              </w:rPr>
            </w:pPr>
            <w:r w:rsidRPr="00B15752">
              <w:rPr>
                <w:rStyle w:val="a7"/>
                <w:i w:val="0"/>
              </w:rPr>
              <w:t>21.12.2017 г. № 12</w:t>
            </w:r>
            <w:r>
              <w:rPr>
                <w:rStyle w:val="a7"/>
                <w:i w:val="0"/>
              </w:rPr>
              <w:t>8</w:t>
            </w:r>
          </w:p>
        </w:tc>
        <w:tc>
          <w:tcPr>
            <w:tcW w:w="1843" w:type="dxa"/>
          </w:tcPr>
          <w:p w:rsidR="00DE09C8" w:rsidRPr="00B15752" w:rsidRDefault="00DE09C8" w:rsidP="00B15752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30.12.2017 г. № 65-80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B15752" w:rsidRDefault="00DE09C8" w:rsidP="00B15752">
            <w:pPr>
              <w:jc w:val="center"/>
            </w:pPr>
            <w:r w:rsidRPr="00B15752">
              <w:t>Об утверждении председателя Контрольно-счетной палаты Мамско-Чуйского района</w:t>
            </w:r>
          </w:p>
        </w:tc>
        <w:tc>
          <w:tcPr>
            <w:tcW w:w="1559" w:type="dxa"/>
          </w:tcPr>
          <w:p w:rsidR="00DE09C8" w:rsidRPr="00B15752" w:rsidRDefault="00DE09C8" w:rsidP="00B15752">
            <w:pPr>
              <w:jc w:val="center"/>
              <w:rPr>
                <w:rStyle w:val="a7"/>
                <w:i w:val="0"/>
              </w:rPr>
            </w:pPr>
            <w:r w:rsidRPr="00B15752">
              <w:rPr>
                <w:rStyle w:val="a7"/>
                <w:i w:val="0"/>
              </w:rPr>
              <w:t>21.12.2017 г. № 12</w:t>
            </w:r>
            <w:r>
              <w:rPr>
                <w:rStyle w:val="a7"/>
                <w:i w:val="0"/>
              </w:rPr>
              <w:t>9</w:t>
            </w:r>
          </w:p>
        </w:tc>
        <w:tc>
          <w:tcPr>
            <w:tcW w:w="1843" w:type="dxa"/>
          </w:tcPr>
          <w:p w:rsidR="00DE09C8" w:rsidRPr="00B15752" w:rsidRDefault="00DE09C8" w:rsidP="00B15752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«Вертикаль власти» от 30.12.2017 г. № 65-80</w:t>
            </w:r>
          </w:p>
        </w:tc>
      </w:tr>
      <w:tr w:rsidR="00DE09C8" w:rsidRPr="006E5B10" w:rsidTr="00DE09C8">
        <w:tblPrEx>
          <w:tblLook w:val="01E0"/>
        </w:tblPrEx>
        <w:tc>
          <w:tcPr>
            <w:tcW w:w="709" w:type="dxa"/>
          </w:tcPr>
          <w:p w:rsidR="00DE09C8" w:rsidRPr="006E5B10" w:rsidRDefault="00DE09C8" w:rsidP="00994E99">
            <w:pPr>
              <w:pStyle w:val="9"/>
              <w:numPr>
                <w:ilvl w:val="0"/>
                <w:numId w:val="4"/>
              </w:numPr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7" w:type="dxa"/>
          </w:tcPr>
          <w:p w:rsidR="00DE09C8" w:rsidRPr="00B15752" w:rsidRDefault="00DE09C8" w:rsidP="00B15752">
            <w:pPr>
              <w:jc w:val="center"/>
            </w:pPr>
            <w:r w:rsidRPr="00B15752">
              <w:t>Об утвержден</w:t>
            </w:r>
            <w:proofErr w:type="gramStart"/>
            <w:r w:rsidRPr="00B15752">
              <w:t>ии ау</w:t>
            </w:r>
            <w:proofErr w:type="gramEnd"/>
            <w:r w:rsidRPr="00B15752">
              <w:t>дитора Контрольно-счетной палаты Мамско-Чуйского района</w:t>
            </w:r>
          </w:p>
        </w:tc>
        <w:tc>
          <w:tcPr>
            <w:tcW w:w="1559" w:type="dxa"/>
          </w:tcPr>
          <w:p w:rsidR="00DE09C8" w:rsidRPr="00B15752" w:rsidRDefault="00DE09C8" w:rsidP="00B15752">
            <w:pPr>
              <w:jc w:val="center"/>
              <w:rPr>
                <w:rStyle w:val="a7"/>
                <w:i w:val="0"/>
              </w:rPr>
            </w:pPr>
            <w:r w:rsidRPr="00B15752">
              <w:rPr>
                <w:rStyle w:val="a7"/>
                <w:i w:val="0"/>
              </w:rPr>
              <w:t>21.12.2017 г. № 1</w:t>
            </w:r>
            <w:r>
              <w:rPr>
                <w:rStyle w:val="a7"/>
                <w:i w:val="0"/>
              </w:rPr>
              <w:t>30</w:t>
            </w:r>
          </w:p>
        </w:tc>
        <w:tc>
          <w:tcPr>
            <w:tcW w:w="1843" w:type="dxa"/>
          </w:tcPr>
          <w:p w:rsidR="00DE09C8" w:rsidRPr="00B15752" w:rsidRDefault="00DE09C8" w:rsidP="00B15752">
            <w:pPr>
              <w:pStyle w:val="9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 xml:space="preserve">«Вертикаль власти» от </w:t>
            </w:r>
            <w:r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>30.12.2017 г. № 65-80</w:t>
            </w:r>
          </w:p>
        </w:tc>
      </w:tr>
    </w:tbl>
    <w:p w:rsidR="002F2761" w:rsidRPr="00424FC6" w:rsidRDefault="002F2761" w:rsidP="009714DE">
      <w:pPr>
        <w:rPr>
          <w:rStyle w:val="a7"/>
          <w:b/>
          <w:i w:val="0"/>
        </w:rPr>
      </w:pPr>
    </w:p>
    <w:sectPr w:rsidR="002F2761" w:rsidRPr="00424FC6" w:rsidSect="00722FA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B4A"/>
    <w:multiLevelType w:val="hybridMultilevel"/>
    <w:tmpl w:val="D9C8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F774F"/>
    <w:multiLevelType w:val="hybridMultilevel"/>
    <w:tmpl w:val="E844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F51B76"/>
    <w:multiLevelType w:val="hybridMultilevel"/>
    <w:tmpl w:val="05F030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50186"/>
    <w:multiLevelType w:val="hybridMultilevel"/>
    <w:tmpl w:val="24FE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CC2890"/>
    <w:multiLevelType w:val="hybridMultilevel"/>
    <w:tmpl w:val="4DA62856"/>
    <w:lvl w:ilvl="0" w:tplc="C75A49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4DE"/>
    <w:rsid w:val="00030F20"/>
    <w:rsid w:val="000419E7"/>
    <w:rsid w:val="000529A7"/>
    <w:rsid w:val="000578A5"/>
    <w:rsid w:val="000660BA"/>
    <w:rsid w:val="000930C9"/>
    <w:rsid w:val="000B4E0E"/>
    <w:rsid w:val="000B59CC"/>
    <w:rsid w:val="000B7BF3"/>
    <w:rsid w:val="000D3941"/>
    <w:rsid w:val="000D53AD"/>
    <w:rsid w:val="000F217D"/>
    <w:rsid w:val="0010707F"/>
    <w:rsid w:val="0011763D"/>
    <w:rsid w:val="00120E76"/>
    <w:rsid w:val="00134623"/>
    <w:rsid w:val="0018468E"/>
    <w:rsid w:val="001D6D86"/>
    <w:rsid w:val="001D715A"/>
    <w:rsid w:val="001E162B"/>
    <w:rsid w:val="001E60A7"/>
    <w:rsid w:val="001F4352"/>
    <w:rsid w:val="001F4FA0"/>
    <w:rsid w:val="00202A36"/>
    <w:rsid w:val="002034EE"/>
    <w:rsid w:val="002067BB"/>
    <w:rsid w:val="00207F4B"/>
    <w:rsid w:val="00235EC6"/>
    <w:rsid w:val="00252F70"/>
    <w:rsid w:val="002549DC"/>
    <w:rsid w:val="00284E6D"/>
    <w:rsid w:val="00295CBA"/>
    <w:rsid w:val="002B1693"/>
    <w:rsid w:val="002D7F6C"/>
    <w:rsid w:val="002F0BFD"/>
    <w:rsid w:val="002F2761"/>
    <w:rsid w:val="003046A0"/>
    <w:rsid w:val="00314476"/>
    <w:rsid w:val="003235A1"/>
    <w:rsid w:val="00332E40"/>
    <w:rsid w:val="003404C9"/>
    <w:rsid w:val="0034129B"/>
    <w:rsid w:val="00347F9D"/>
    <w:rsid w:val="00372976"/>
    <w:rsid w:val="00395D43"/>
    <w:rsid w:val="003A3901"/>
    <w:rsid w:val="003B542D"/>
    <w:rsid w:val="003C24B8"/>
    <w:rsid w:val="00406FD1"/>
    <w:rsid w:val="004160E9"/>
    <w:rsid w:val="00424FC6"/>
    <w:rsid w:val="004279E2"/>
    <w:rsid w:val="00450684"/>
    <w:rsid w:val="00455461"/>
    <w:rsid w:val="00455C66"/>
    <w:rsid w:val="00472E0B"/>
    <w:rsid w:val="0049589E"/>
    <w:rsid w:val="004C32B9"/>
    <w:rsid w:val="004D17DF"/>
    <w:rsid w:val="004D7541"/>
    <w:rsid w:val="004E0271"/>
    <w:rsid w:val="004E0EFC"/>
    <w:rsid w:val="004E2BFE"/>
    <w:rsid w:val="004F25E6"/>
    <w:rsid w:val="004F34E5"/>
    <w:rsid w:val="00506BE8"/>
    <w:rsid w:val="00542EE7"/>
    <w:rsid w:val="005506F3"/>
    <w:rsid w:val="0056018C"/>
    <w:rsid w:val="00574FDC"/>
    <w:rsid w:val="00583B32"/>
    <w:rsid w:val="00586EE3"/>
    <w:rsid w:val="00591D8C"/>
    <w:rsid w:val="005A3FFD"/>
    <w:rsid w:val="005C2AD8"/>
    <w:rsid w:val="005E2116"/>
    <w:rsid w:val="005E6D30"/>
    <w:rsid w:val="005F0C00"/>
    <w:rsid w:val="006048BA"/>
    <w:rsid w:val="00610D65"/>
    <w:rsid w:val="00614F6C"/>
    <w:rsid w:val="00616BF7"/>
    <w:rsid w:val="006217F3"/>
    <w:rsid w:val="006259C4"/>
    <w:rsid w:val="00681AC3"/>
    <w:rsid w:val="00693363"/>
    <w:rsid w:val="006A4E6C"/>
    <w:rsid w:val="006B19E2"/>
    <w:rsid w:val="006B54BC"/>
    <w:rsid w:val="006C7A55"/>
    <w:rsid w:val="006E5B10"/>
    <w:rsid w:val="006F1AE0"/>
    <w:rsid w:val="00701747"/>
    <w:rsid w:val="00722FAA"/>
    <w:rsid w:val="007527EB"/>
    <w:rsid w:val="007B2CD0"/>
    <w:rsid w:val="00810D4C"/>
    <w:rsid w:val="0081256E"/>
    <w:rsid w:val="008154D6"/>
    <w:rsid w:val="0082245F"/>
    <w:rsid w:val="008836CC"/>
    <w:rsid w:val="00885C84"/>
    <w:rsid w:val="00887876"/>
    <w:rsid w:val="00893DC1"/>
    <w:rsid w:val="00896868"/>
    <w:rsid w:val="008A31E2"/>
    <w:rsid w:val="008A5797"/>
    <w:rsid w:val="008B27B8"/>
    <w:rsid w:val="008B72D1"/>
    <w:rsid w:val="008F6B96"/>
    <w:rsid w:val="00925472"/>
    <w:rsid w:val="00925F25"/>
    <w:rsid w:val="0093482B"/>
    <w:rsid w:val="00937880"/>
    <w:rsid w:val="0094519E"/>
    <w:rsid w:val="0094682D"/>
    <w:rsid w:val="00955DAD"/>
    <w:rsid w:val="009609A5"/>
    <w:rsid w:val="0096219A"/>
    <w:rsid w:val="00962989"/>
    <w:rsid w:val="009633D4"/>
    <w:rsid w:val="0096735E"/>
    <w:rsid w:val="009714DE"/>
    <w:rsid w:val="00984C17"/>
    <w:rsid w:val="00994E99"/>
    <w:rsid w:val="009A1438"/>
    <w:rsid w:val="009A5B6E"/>
    <w:rsid w:val="009B2B79"/>
    <w:rsid w:val="009D20C7"/>
    <w:rsid w:val="009F0C93"/>
    <w:rsid w:val="00A01D1F"/>
    <w:rsid w:val="00A04DC2"/>
    <w:rsid w:val="00A2306F"/>
    <w:rsid w:val="00A64929"/>
    <w:rsid w:val="00A90A5A"/>
    <w:rsid w:val="00AB5143"/>
    <w:rsid w:val="00AB5253"/>
    <w:rsid w:val="00AC3D9F"/>
    <w:rsid w:val="00AC59A6"/>
    <w:rsid w:val="00AC60E5"/>
    <w:rsid w:val="00AD7CA5"/>
    <w:rsid w:val="00AF209E"/>
    <w:rsid w:val="00B15752"/>
    <w:rsid w:val="00B168EB"/>
    <w:rsid w:val="00B27895"/>
    <w:rsid w:val="00B31DC5"/>
    <w:rsid w:val="00B36808"/>
    <w:rsid w:val="00B4708B"/>
    <w:rsid w:val="00B4760C"/>
    <w:rsid w:val="00B5221B"/>
    <w:rsid w:val="00B84C43"/>
    <w:rsid w:val="00B95861"/>
    <w:rsid w:val="00B95AC5"/>
    <w:rsid w:val="00BA27F1"/>
    <w:rsid w:val="00BA5899"/>
    <w:rsid w:val="00BC19FE"/>
    <w:rsid w:val="00BD0E09"/>
    <w:rsid w:val="00BF5BAC"/>
    <w:rsid w:val="00BF686A"/>
    <w:rsid w:val="00C10363"/>
    <w:rsid w:val="00C124F2"/>
    <w:rsid w:val="00C2767D"/>
    <w:rsid w:val="00C51632"/>
    <w:rsid w:val="00C82244"/>
    <w:rsid w:val="00C8224E"/>
    <w:rsid w:val="00C94150"/>
    <w:rsid w:val="00CA22E2"/>
    <w:rsid w:val="00CB2298"/>
    <w:rsid w:val="00CE3535"/>
    <w:rsid w:val="00D03AFA"/>
    <w:rsid w:val="00D03E66"/>
    <w:rsid w:val="00D10187"/>
    <w:rsid w:val="00D34715"/>
    <w:rsid w:val="00D6238B"/>
    <w:rsid w:val="00D86945"/>
    <w:rsid w:val="00DB0B66"/>
    <w:rsid w:val="00DB6897"/>
    <w:rsid w:val="00DC0FC2"/>
    <w:rsid w:val="00DC6580"/>
    <w:rsid w:val="00DE09C8"/>
    <w:rsid w:val="00DE1D6D"/>
    <w:rsid w:val="00DE73B7"/>
    <w:rsid w:val="00DF1AE9"/>
    <w:rsid w:val="00E04984"/>
    <w:rsid w:val="00E31652"/>
    <w:rsid w:val="00E34CE2"/>
    <w:rsid w:val="00E47603"/>
    <w:rsid w:val="00E6031E"/>
    <w:rsid w:val="00E60FB2"/>
    <w:rsid w:val="00E6138C"/>
    <w:rsid w:val="00E8416E"/>
    <w:rsid w:val="00E873DC"/>
    <w:rsid w:val="00E91F72"/>
    <w:rsid w:val="00EA283F"/>
    <w:rsid w:val="00EC0178"/>
    <w:rsid w:val="00EE0F9C"/>
    <w:rsid w:val="00F02059"/>
    <w:rsid w:val="00F1236E"/>
    <w:rsid w:val="00F22E35"/>
    <w:rsid w:val="00F23156"/>
    <w:rsid w:val="00F32713"/>
    <w:rsid w:val="00F34CE0"/>
    <w:rsid w:val="00F447E7"/>
    <w:rsid w:val="00F63817"/>
    <w:rsid w:val="00F7136C"/>
    <w:rsid w:val="00F71B28"/>
    <w:rsid w:val="00F949FA"/>
    <w:rsid w:val="00FA55B4"/>
    <w:rsid w:val="00FB0B71"/>
    <w:rsid w:val="00FB7FAD"/>
    <w:rsid w:val="00FC751E"/>
    <w:rsid w:val="00FD73D1"/>
    <w:rsid w:val="00FE13C8"/>
    <w:rsid w:val="00FF3430"/>
    <w:rsid w:val="00FF6850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14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9714DE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4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714DE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9714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714DE"/>
    <w:pPr>
      <w:shd w:val="clear" w:color="auto" w:fill="FFFFFF"/>
      <w:spacing w:before="420" w:after="1080" w:line="240" w:lineRule="atLeast"/>
      <w:jc w:val="both"/>
    </w:pPr>
    <w:rPr>
      <w:rFonts w:eastAsia="Arial Unicode MS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locked/>
    <w:rsid w:val="009714DE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Hyperlink"/>
    <w:basedOn w:val="a0"/>
    <w:uiPriority w:val="99"/>
    <w:rsid w:val="009714D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714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9714D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714DE"/>
    <w:pPr>
      <w:widowControl w:val="0"/>
      <w:autoSpaceDE w:val="0"/>
      <w:autoSpaceDN w:val="0"/>
      <w:adjustRightInd w:val="0"/>
      <w:spacing w:line="323" w:lineRule="exact"/>
      <w:ind w:firstLine="350"/>
    </w:pPr>
    <w:rPr>
      <w:rFonts w:ascii="Franklin Gothic Heavy" w:hAnsi="Franklin Gothic Heavy"/>
    </w:rPr>
  </w:style>
  <w:style w:type="character" w:customStyle="1" w:styleId="FontStyle17">
    <w:name w:val="Font Style17"/>
    <w:basedOn w:val="a0"/>
    <w:uiPriority w:val="99"/>
    <w:rsid w:val="009714D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9714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714DE"/>
    <w:pPr>
      <w:widowControl w:val="0"/>
      <w:autoSpaceDE w:val="0"/>
      <w:autoSpaceDN w:val="0"/>
      <w:adjustRightInd w:val="0"/>
      <w:spacing w:line="264" w:lineRule="exact"/>
      <w:ind w:firstLine="1800"/>
    </w:pPr>
  </w:style>
  <w:style w:type="character" w:styleId="a7">
    <w:name w:val="Emphasis"/>
    <w:basedOn w:val="a0"/>
    <w:uiPriority w:val="99"/>
    <w:qFormat/>
    <w:rsid w:val="009714DE"/>
    <w:rPr>
      <w:rFonts w:cs="Times New Roman"/>
      <w:i/>
      <w:iCs/>
    </w:rPr>
  </w:style>
  <w:style w:type="paragraph" w:customStyle="1" w:styleId="a8">
    <w:name w:val="Стиль"/>
    <w:uiPriority w:val="99"/>
    <w:rsid w:val="009714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99"/>
    <w:qFormat/>
    <w:rsid w:val="00994E99"/>
    <w:pPr>
      <w:ind w:left="720"/>
      <w:contextualSpacing/>
    </w:pPr>
  </w:style>
  <w:style w:type="paragraph" w:styleId="aa">
    <w:name w:val="Normal (Web)"/>
    <w:basedOn w:val="a"/>
    <w:uiPriority w:val="99"/>
    <w:rsid w:val="004E2BFE"/>
    <w:pPr>
      <w:spacing w:before="125" w:after="188"/>
    </w:pPr>
  </w:style>
  <w:style w:type="character" w:customStyle="1" w:styleId="FontStyle20">
    <w:name w:val="Font Style20"/>
    <w:uiPriority w:val="99"/>
    <w:rsid w:val="004E2BFE"/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locked/>
    <w:rsid w:val="00252F70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252F7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FB1F-C975-4CC1-B8DD-8DD5F529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SPecialiST RePack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VinsUV</dc:creator>
  <cp:keywords/>
  <dc:description/>
  <cp:lastModifiedBy>VinsUV</cp:lastModifiedBy>
  <cp:revision>28</cp:revision>
  <cp:lastPrinted>2018-01-10T05:32:00Z</cp:lastPrinted>
  <dcterms:created xsi:type="dcterms:W3CDTF">2017-09-07T01:40:00Z</dcterms:created>
  <dcterms:modified xsi:type="dcterms:W3CDTF">2018-10-19T01:48:00Z</dcterms:modified>
</cp:coreProperties>
</file>